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04" w:rsidRDefault="00456F25" w:rsidP="00760804">
      <w:pPr>
        <w:spacing w:after="0" w:line="240" w:lineRule="auto"/>
        <w:jc w:val="center"/>
        <w:rPr>
          <w:b/>
        </w:rPr>
      </w:pPr>
      <w:bookmarkStart w:id="0" w:name="_GoBack"/>
      <w:bookmarkEnd w:id="0"/>
      <w:r>
        <w:rPr>
          <w:b/>
        </w:rPr>
        <w:t xml:space="preserve">SY14/15 High Protein </w:t>
      </w:r>
      <w:r w:rsidR="001D3854">
        <w:rPr>
          <w:b/>
        </w:rPr>
        <w:t xml:space="preserve">(Greek-style) </w:t>
      </w:r>
      <w:r>
        <w:rPr>
          <w:b/>
        </w:rPr>
        <w:t>Yogurt Pilot Evaluation</w:t>
      </w:r>
    </w:p>
    <w:p w:rsidR="00760804" w:rsidRDefault="00760804"/>
    <w:p w:rsidR="00AA02AA" w:rsidRDefault="006C6BC8" w:rsidP="00456F25">
      <w:pPr>
        <w:pStyle w:val="ListParagraph"/>
        <w:numPr>
          <w:ilvl w:val="0"/>
          <w:numId w:val="5"/>
        </w:numPr>
      </w:pPr>
      <w:r>
        <w:t xml:space="preserve">In which state is your school district </w:t>
      </w:r>
      <w:r w:rsidR="00AA02AA">
        <w:t>located?</w:t>
      </w:r>
      <w:r w:rsidR="00000149">
        <w:t xml:space="preserve"> (Choose</w:t>
      </w:r>
      <w:r w:rsidR="001D3854">
        <w:t xml:space="preserve"> one</w:t>
      </w:r>
      <w:r>
        <w:t>: AZ, CA, CT, ID, IL, IA, MS, NY, NC, TN, VT, WA)</w:t>
      </w:r>
    </w:p>
    <w:p w:rsidR="00456F25" w:rsidRDefault="00000149" w:rsidP="00456F25">
      <w:pPr>
        <w:pStyle w:val="ListParagraph"/>
        <w:numPr>
          <w:ilvl w:val="0"/>
          <w:numId w:val="5"/>
        </w:numPr>
      </w:pPr>
      <w:r>
        <w:t>Which</w:t>
      </w:r>
      <w:r w:rsidR="006C6BC8">
        <w:t xml:space="preserve"> grade levels do you serve?  (Check all that apply)</w:t>
      </w:r>
    </w:p>
    <w:p w:rsidR="006C6BC8" w:rsidRDefault="00000149" w:rsidP="006C6BC8">
      <w:pPr>
        <w:pStyle w:val="ListParagraph"/>
        <w:numPr>
          <w:ilvl w:val="0"/>
          <w:numId w:val="6"/>
        </w:numPr>
      </w:pPr>
      <w:r>
        <w:t>Elementary s</w:t>
      </w:r>
      <w:r w:rsidR="006C6BC8">
        <w:t>chool</w:t>
      </w:r>
    </w:p>
    <w:p w:rsidR="006C6BC8" w:rsidRDefault="00000149" w:rsidP="006C6BC8">
      <w:pPr>
        <w:pStyle w:val="ListParagraph"/>
        <w:numPr>
          <w:ilvl w:val="0"/>
          <w:numId w:val="6"/>
        </w:numPr>
      </w:pPr>
      <w:r>
        <w:t>Middle s</w:t>
      </w:r>
      <w:r w:rsidR="006C6BC8">
        <w:t>chool</w:t>
      </w:r>
    </w:p>
    <w:p w:rsidR="006C6BC8" w:rsidRDefault="00000149" w:rsidP="006C6BC8">
      <w:pPr>
        <w:pStyle w:val="ListParagraph"/>
        <w:numPr>
          <w:ilvl w:val="0"/>
          <w:numId w:val="6"/>
        </w:numPr>
      </w:pPr>
      <w:r>
        <w:t>High s</w:t>
      </w:r>
      <w:r w:rsidR="006C6BC8">
        <w:t>chool</w:t>
      </w:r>
    </w:p>
    <w:p w:rsidR="00681C9D" w:rsidRDefault="00681C9D" w:rsidP="006C6BC8">
      <w:pPr>
        <w:pStyle w:val="ListParagraph"/>
        <w:numPr>
          <w:ilvl w:val="0"/>
          <w:numId w:val="5"/>
        </w:numPr>
      </w:pPr>
      <w:r>
        <w:t xml:space="preserve">Prior to this pilot, did you serve </w:t>
      </w:r>
      <w:r w:rsidR="00760804">
        <w:t xml:space="preserve">any type of </w:t>
      </w:r>
      <w:r>
        <w:t>yog</w:t>
      </w:r>
      <w:r w:rsidR="00000149">
        <w:t>urt as part of your school foodservice</w:t>
      </w:r>
      <w:r>
        <w:t xml:space="preserve"> program?</w:t>
      </w:r>
    </w:p>
    <w:p w:rsidR="00681C9D" w:rsidRDefault="00681C9D" w:rsidP="00681C9D">
      <w:pPr>
        <w:pStyle w:val="ListParagraph"/>
        <w:numPr>
          <w:ilvl w:val="0"/>
          <w:numId w:val="2"/>
        </w:numPr>
      </w:pPr>
      <w:r>
        <w:t>Yes</w:t>
      </w:r>
    </w:p>
    <w:p w:rsidR="00681C9D" w:rsidRDefault="00681C9D" w:rsidP="00681C9D">
      <w:pPr>
        <w:pStyle w:val="ListParagraph"/>
        <w:numPr>
          <w:ilvl w:val="0"/>
          <w:numId w:val="2"/>
        </w:numPr>
      </w:pPr>
      <w:r>
        <w:t>No</w:t>
      </w:r>
    </w:p>
    <w:p w:rsidR="00681C9D" w:rsidRDefault="00000149" w:rsidP="006C6BC8">
      <w:pPr>
        <w:pStyle w:val="ListParagraph"/>
        <w:numPr>
          <w:ilvl w:val="0"/>
          <w:numId w:val="5"/>
        </w:numPr>
      </w:pPr>
      <w:r>
        <w:t>If y</w:t>
      </w:r>
      <w:r w:rsidR="006C6BC8">
        <w:t>es, in which programs did you serve yogurt?</w:t>
      </w:r>
      <w:r>
        <w:t xml:space="preserve"> (Check all that apply)</w:t>
      </w:r>
    </w:p>
    <w:p w:rsidR="00681C9D" w:rsidRDefault="00760804" w:rsidP="00681C9D">
      <w:pPr>
        <w:pStyle w:val="ListParagraph"/>
        <w:numPr>
          <w:ilvl w:val="0"/>
          <w:numId w:val="2"/>
        </w:numPr>
      </w:pPr>
      <w:r>
        <w:t>School Breakfast Program</w:t>
      </w:r>
    </w:p>
    <w:p w:rsidR="00681C9D" w:rsidRDefault="00760804" w:rsidP="00681C9D">
      <w:pPr>
        <w:pStyle w:val="ListParagraph"/>
        <w:numPr>
          <w:ilvl w:val="0"/>
          <w:numId w:val="2"/>
        </w:numPr>
      </w:pPr>
      <w:r>
        <w:t>School Lunch Program</w:t>
      </w:r>
    </w:p>
    <w:p w:rsidR="00681C9D" w:rsidRDefault="00760804" w:rsidP="00681C9D">
      <w:pPr>
        <w:pStyle w:val="ListParagraph"/>
        <w:numPr>
          <w:ilvl w:val="0"/>
          <w:numId w:val="2"/>
        </w:numPr>
      </w:pPr>
      <w:r>
        <w:t>After School Snack Program</w:t>
      </w:r>
    </w:p>
    <w:p w:rsidR="006C6BC8" w:rsidRDefault="006C6BC8" w:rsidP="006C6BC8">
      <w:pPr>
        <w:pStyle w:val="ListParagraph"/>
        <w:numPr>
          <w:ilvl w:val="0"/>
          <w:numId w:val="2"/>
        </w:numPr>
      </w:pPr>
      <w:r>
        <w:t>Supper Program</w:t>
      </w:r>
    </w:p>
    <w:p w:rsidR="00681C9D" w:rsidRDefault="00760804" w:rsidP="00681C9D">
      <w:pPr>
        <w:pStyle w:val="ListParagraph"/>
        <w:numPr>
          <w:ilvl w:val="0"/>
          <w:numId w:val="2"/>
        </w:numPr>
      </w:pPr>
      <w:r>
        <w:t>Summer Food Service Program</w:t>
      </w:r>
    </w:p>
    <w:p w:rsidR="00AA02AA" w:rsidRDefault="00AA02AA" w:rsidP="00681C9D">
      <w:pPr>
        <w:pStyle w:val="ListParagraph"/>
        <w:numPr>
          <w:ilvl w:val="0"/>
          <w:numId w:val="2"/>
        </w:numPr>
      </w:pPr>
      <w:r>
        <w:t>A la carte</w:t>
      </w:r>
    </w:p>
    <w:p w:rsidR="00681C9D" w:rsidRDefault="00681C9D" w:rsidP="00BE2BF3">
      <w:pPr>
        <w:pStyle w:val="ListParagraph"/>
        <w:numPr>
          <w:ilvl w:val="0"/>
          <w:numId w:val="2"/>
        </w:numPr>
      </w:pPr>
      <w:r>
        <w:t>Other __________________________</w:t>
      </w:r>
    </w:p>
    <w:p w:rsidR="002A1EF3" w:rsidRDefault="00681C9D" w:rsidP="006C6BC8">
      <w:pPr>
        <w:pStyle w:val="ListParagraph"/>
        <w:numPr>
          <w:ilvl w:val="0"/>
          <w:numId w:val="5"/>
        </w:numPr>
      </w:pPr>
      <w:r>
        <w:t>Prior</w:t>
      </w:r>
      <w:r w:rsidR="002F5AF6">
        <w:t xml:space="preserve"> to t</w:t>
      </w:r>
      <w:r w:rsidR="000768EE">
        <w:t>his pilot, did you ever serve</w:t>
      </w:r>
      <w:r w:rsidR="006C6BC8">
        <w:t xml:space="preserve"> high protein (G</w:t>
      </w:r>
      <w:r>
        <w:t>reek-style)</w:t>
      </w:r>
      <w:r w:rsidR="002F5AF6">
        <w:t xml:space="preserve"> yogurt</w:t>
      </w:r>
      <w:r w:rsidR="00000149">
        <w:t xml:space="preserve"> in</w:t>
      </w:r>
      <w:r w:rsidR="000768EE">
        <w:t xml:space="preserve"> your school foodservice</w:t>
      </w:r>
      <w:r w:rsidR="00000149">
        <w:t xml:space="preserve"> program</w:t>
      </w:r>
      <w:r>
        <w:t>?</w:t>
      </w:r>
    </w:p>
    <w:p w:rsidR="00681C9D" w:rsidRDefault="00681C9D" w:rsidP="00681C9D">
      <w:pPr>
        <w:pStyle w:val="ListParagraph"/>
        <w:numPr>
          <w:ilvl w:val="0"/>
          <w:numId w:val="1"/>
        </w:numPr>
      </w:pPr>
      <w:r>
        <w:t>Yes</w:t>
      </w:r>
    </w:p>
    <w:p w:rsidR="006C6BC8" w:rsidRDefault="00681C9D" w:rsidP="006C6BC8">
      <w:pPr>
        <w:pStyle w:val="ListParagraph"/>
        <w:numPr>
          <w:ilvl w:val="0"/>
          <w:numId w:val="1"/>
        </w:numPr>
      </w:pPr>
      <w:r>
        <w:t>No</w:t>
      </w:r>
    </w:p>
    <w:p w:rsidR="00000149" w:rsidRDefault="00000149" w:rsidP="00000149">
      <w:pPr>
        <w:pStyle w:val="ListParagraph"/>
        <w:numPr>
          <w:ilvl w:val="0"/>
          <w:numId w:val="5"/>
        </w:numPr>
      </w:pPr>
      <w:r>
        <w:t>Did you receive and serve high protein (Greek-style) yogurt through USDA Foods?</w:t>
      </w:r>
    </w:p>
    <w:p w:rsidR="00000149" w:rsidRDefault="00000149" w:rsidP="00000149">
      <w:pPr>
        <w:pStyle w:val="ListParagraph"/>
        <w:numPr>
          <w:ilvl w:val="0"/>
          <w:numId w:val="6"/>
        </w:numPr>
      </w:pPr>
      <w:r>
        <w:t>Yes</w:t>
      </w:r>
    </w:p>
    <w:p w:rsidR="00000149" w:rsidRDefault="00000149" w:rsidP="00000149">
      <w:pPr>
        <w:pStyle w:val="ListParagraph"/>
        <w:numPr>
          <w:ilvl w:val="0"/>
          <w:numId w:val="6"/>
        </w:numPr>
      </w:pPr>
      <w:r>
        <w:t>No</w:t>
      </w:r>
    </w:p>
    <w:p w:rsidR="007A458F" w:rsidRDefault="007A458F" w:rsidP="007A458F">
      <w:pPr>
        <w:pStyle w:val="ListParagraph"/>
        <w:numPr>
          <w:ilvl w:val="0"/>
          <w:numId w:val="5"/>
        </w:numPr>
      </w:pPr>
      <w:r>
        <w:t>The flavor of the product was:</w:t>
      </w:r>
    </w:p>
    <w:p w:rsidR="007A458F" w:rsidRDefault="007A458F" w:rsidP="007A458F">
      <w:pPr>
        <w:pStyle w:val="ListParagraph"/>
        <w:numPr>
          <w:ilvl w:val="1"/>
          <w:numId w:val="5"/>
        </w:numPr>
      </w:pPr>
      <w:r>
        <w:t>Excellent</w:t>
      </w:r>
    </w:p>
    <w:p w:rsidR="007A458F" w:rsidRDefault="007A458F" w:rsidP="007A458F">
      <w:pPr>
        <w:pStyle w:val="ListParagraph"/>
        <w:numPr>
          <w:ilvl w:val="1"/>
          <w:numId w:val="5"/>
        </w:numPr>
      </w:pPr>
      <w:r>
        <w:t>Good</w:t>
      </w:r>
    </w:p>
    <w:p w:rsidR="007A458F" w:rsidRDefault="007A458F" w:rsidP="007A458F">
      <w:pPr>
        <w:pStyle w:val="ListParagraph"/>
        <w:numPr>
          <w:ilvl w:val="1"/>
          <w:numId w:val="5"/>
        </w:numPr>
      </w:pPr>
      <w:r>
        <w:t>Fair</w:t>
      </w:r>
    </w:p>
    <w:p w:rsidR="007A458F" w:rsidRDefault="007A458F" w:rsidP="007A458F">
      <w:pPr>
        <w:pStyle w:val="ListParagraph"/>
        <w:numPr>
          <w:ilvl w:val="1"/>
          <w:numId w:val="5"/>
        </w:numPr>
      </w:pPr>
      <w:r>
        <w:t>Poor</w:t>
      </w:r>
    </w:p>
    <w:p w:rsidR="007A458F" w:rsidRDefault="007A458F" w:rsidP="007A458F">
      <w:r>
        <w:t>Comments:</w:t>
      </w:r>
    </w:p>
    <w:p w:rsidR="004335EE" w:rsidRDefault="004335EE" w:rsidP="007A458F"/>
    <w:p w:rsidR="007D4DBC" w:rsidRDefault="007D4DBC" w:rsidP="00E26E64">
      <w:pPr>
        <w:jc w:val="center"/>
        <w:rPr>
          <w:b/>
          <w:sz w:val="20"/>
          <w:szCs w:val="20"/>
        </w:rPr>
      </w:pPr>
    </w:p>
    <w:p w:rsidR="004335EE" w:rsidRPr="00EF2084" w:rsidRDefault="00E26E64" w:rsidP="00E26E64">
      <w:pPr>
        <w:jc w:val="center"/>
        <w:rPr>
          <w:b/>
          <w:sz w:val="20"/>
          <w:szCs w:val="20"/>
        </w:rPr>
      </w:pPr>
      <w:r w:rsidRPr="00EF2084">
        <w:rPr>
          <w:b/>
          <w:sz w:val="20"/>
          <w:szCs w:val="20"/>
        </w:rPr>
        <w:t>Paperwork Reduction Act Statement</w:t>
      </w:r>
    </w:p>
    <w:p w:rsidR="004335EE" w:rsidRDefault="004335EE" w:rsidP="004335EE">
      <w:pPr>
        <w:rPr>
          <w:sz w:val="20"/>
          <w:szCs w:val="20"/>
        </w:rPr>
      </w:pPr>
      <w:r w:rsidRPr="00EF2084">
        <w:rPr>
          <w:sz w:val="20"/>
          <w:szCs w:val="20"/>
        </w:rPr>
        <w:t xml:space="preserve">According to the </w:t>
      </w:r>
      <w:r w:rsidR="00E26E64" w:rsidRPr="00EF2084">
        <w:rPr>
          <w:sz w:val="20"/>
          <w:szCs w:val="20"/>
        </w:rPr>
        <w:t xml:space="preserve">Paperwork Reduction Act of 1995, an agency may not conduct or sponsor, and a person is not </w:t>
      </w:r>
      <w:r w:rsidRPr="00EF2084">
        <w:rPr>
          <w:sz w:val="20"/>
          <w:szCs w:val="20"/>
        </w:rPr>
        <w:t>required to respond to</w:t>
      </w:r>
      <w:r w:rsidR="00E26E64" w:rsidRPr="00EF2084">
        <w:rPr>
          <w:sz w:val="20"/>
          <w:szCs w:val="20"/>
        </w:rPr>
        <w:t xml:space="preserve">, </w:t>
      </w:r>
      <w:r w:rsidRPr="00EF2084">
        <w:rPr>
          <w:sz w:val="20"/>
          <w:szCs w:val="20"/>
        </w:rPr>
        <w:t>a collection of information unless it displays a valid OMB control number.  The valid OMB control number for this information collection is 0584-0524.  The time</w:t>
      </w:r>
      <w:r w:rsidR="00E26E64" w:rsidRPr="00EF2084">
        <w:rPr>
          <w:sz w:val="20"/>
          <w:szCs w:val="20"/>
        </w:rPr>
        <w:t xml:space="preserve"> required</w:t>
      </w:r>
      <w:r w:rsidRPr="00EF2084">
        <w:rPr>
          <w:sz w:val="20"/>
          <w:szCs w:val="20"/>
        </w:rPr>
        <w:t xml:space="preserve">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EF2084" w:rsidRPr="00EF2084" w:rsidRDefault="00EF2084" w:rsidP="004335EE">
      <w:pPr>
        <w:rPr>
          <w:sz w:val="20"/>
          <w:szCs w:val="20"/>
        </w:rPr>
      </w:pPr>
    </w:p>
    <w:p w:rsidR="007A458F" w:rsidRDefault="007A458F" w:rsidP="007A458F">
      <w:pPr>
        <w:pStyle w:val="ListParagraph"/>
        <w:numPr>
          <w:ilvl w:val="0"/>
          <w:numId w:val="5"/>
        </w:numPr>
      </w:pPr>
      <w:r>
        <w:t>The texture of the product was:</w:t>
      </w:r>
    </w:p>
    <w:p w:rsidR="007A458F" w:rsidRDefault="007A458F" w:rsidP="007A458F">
      <w:pPr>
        <w:pStyle w:val="ListParagraph"/>
        <w:numPr>
          <w:ilvl w:val="1"/>
          <w:numId w:val="5"/>
        </w:numPr>
      </w:pPr>
      <w:r>
        <w:t>Excellent</w:t>
      </w:r>
    </w:p>
    <w:p w:rsidR="007A458F" w:rsidRDefault="007A458F" w:rsidP="007A458F">
      <w:pPr>
        <w:pStyle w:val="ListParagraph"/>
        <w:numPr>
          <w:ilvl w:val="1"/>
          <w:numId w:val="5"/>
        </w:numPr>
      </w:pPr>
      <w:r>
        <w:t>Good</w:t>
      </w:r>
    </w:p>
    <w:p w:rsidR="007A458F" w:rsidRDefault="007A458F" w:rsidP="007A458F">
      <w:pPr>
        <w:pStyle w:val="ListParagraph"/>
        <w:numPr>
          <w:ilvl w:val="1"/>
          <w:numId w:val="5"/>
        </w:numPr>
      </w:pPr>
      <w:r>
        <w:t>Fair</w:t>
      </w:r>
    </w:p>
    <w:p w:rsidR="007A458F" w:rsidRDefault="007A458F" w:rsidP="007A458F">
      <w:pPr>
        <w:pStyle w:val="ListParagraph"/>
        <w:numPr>
          <w:ilvl w:val="1"/>
          <w:numId w:val="5"/>
        </w:numPr>
      </w:pPr>
      <w:r>
        <w:t>Poor</w:t>
      </w:r>
    </w:p>
    <w:p w:rsidR="007A458F" w:rsidRDefault="007A458F" w:rsidP="007A458F">
      <w:r>
        <w:t>Comments:</w:t>
      </w:r>
    </w:p>
    <w:p w:rsidR="007A458F" w:rsidRDefault="007A458F" w:rsidP="007A458F">
      <w:pPr>
        <w:pStyle w:val="ListParagraph"/>
        <w:numPr>
          <w:ilvl w:val="0"/>
          <w:numId w:val="5"/>
        </w:numPr>
      </w:pPr>
      <w:r>
        <w:t>The appearance of this product was:</w:t>
      </w:r>
    </w:p>
    <w:p w:rsidR="007A458F" w:rsidRDefault="007A458F" w:rsidP="007A458F">
      <w:pPr>
        <w:pStyle w:val="ListParagraph"/>
        <w:numPr>
          <w:ilvl w:val="1"/>
          <w:numId w:val="5"/>
        </w:numPr>
      </w:pPr>
      <w:r>
        <w:t>Excellent</w:t>
      </w:r>
    </w:p>
    <w:p w:rsidR="007A458F" w:rsidRDefault="007A458F" w:rsidP="007A458F">
      <w:pPr>
        <w:pStyle w:val="ListParagraph"/>
        <w:numPr>
          <w:ilvl w:val="1"/>
          <w:numId w:val="5"/>
        </w:numPr>
      </w:pPr>
      <w:r>
        <w:t>Good</w:t>
      </w:r>
    </w:p>
    <w:p w:rsidR="007A458F" w:rsidRDefault="007A458F" w:rsidP="007A458F">
      <w:pPr>
        <w:pStyle w:val="ListParagraph"/>
        <w:numPr>
          <w:ilvl w:val="1"/>
          <w:numId w:val="5"/>
        </w:numPr>
      </w:pPr>
      <w:r>
        <w:t>Fair</w:t>
      </w:r>
    </w:p>
    <w:p w:rsidR="007A458F" w:rsidRDefault="007A458F" w:rsidP="007A458F">
      <w:pPr>
        <w:pStyle w:val="ListParagraph"/>
        <w:numPr>
          <w:ilvl w:val="1"/>
          <w:numId w:val="5"/>
        </w:numPr>
      </w:pPr>
      <w:r>
        <w:t>Poor</w:t>
      </w:r>
    </w:p>
    <w:p w:rsidR="007A458F" w:rsidRDefault="007A458F" w:rsidP="007A458F">
      <w:r>
        <w:t>Comments:</w:t>
      </w:r>
    </w:p>
    <w:p w:rsidR="007A458F" w:rsidRDefault="007A458F" w:rsidP="007A458F">
      <w:pPr>
        <w:pStyle w:val="ListParagraph"/>
        <w:numPr>
          <w:ilvl w:val="0"/>
          <w:numId w:val="5"/>
        </w:numPr>
      </w:pPr>
      <w:r>
        <w:t xml:space="preserve">If </w:t>
      </w:r>
      <w:r w:rsidR="001D3854">
        <w:t xml:space="preserve">high protein (Greek-style) yogurt was </w:t>
      </w:r>
      <w:r>
        <w:t>offered through USDA Foods in the future,</w:t>
      </w:r>
      <w:r w:rsidR="001D3854">
        <w:t xml:space="preserve"> would you be interested in receiving it</w:t>
      </w:r>
      <w:r>
        <w:t xml:space="preserve">?  </w:t>
      </w:r>
    </w:p>
    <w:p w:rsidR="007A458F" w:rsidRDefault="007A458F" w:rsidP="007A458F">
      <w:pPr>
        <w:pStyle w:val="ListParagraph"/>
        <w:numPr>
          <w:ilvl w:val="1"/>
          <w:numId w:val="5"/>
        </w:numPr>
      </w:pPr>
      <w:r>
        <w:t>Yes</w:t>
      </w:r>
    </w:p>
    <w:p w:rsidR="007A458F" w:rsidRDefault="007A458F" w:rsidP="007A458F">
      <w:pPr>
        <w:pStyle w:val="ListParagraph"/>
        <w:numPr>
          <w:ilvl w:val="1"/>
          <w:numId w:val="5"/>
        </w:numPr>
      </w:pPr>
      <w:r>
        <w:t>No</w:t>
      </w:r>
    </w:p>
    <w:p w:rsidR="007A458F" w:rsidRDefault="007A458F" w:rsidP="007A458F">
      <w:pPr>
        <w:pStyle w:val="ListParagraph"/>
        <w:numPr>
          <w:ilvl w:val="1"/>
          <w:numId w:val="5"/>
        </w:numPr>
      </w:pPr>
      <w:r>
        <w:t>Not sure</w:t>
      </w:r>
    </w:p>
    <w:p w:rsidR="007A458F" w:rsidRDefault="007A458F" w:rsidP="007A458F">
      <w:r>
        <w:t>Comments:</w:t>
      </w:r>
    </w:p>
    <w:p w:rsidR="007A458F" w:rsidRDefault="001D3854" w:rsidP="007A458F">
      <w:pPr>
        <w:pStyle w:val="ListParagraph"/>
        <w:numPr>
          <w:ilvl w:val="0"/>
          <w:numId w:val="5"/>
        </w:numPr>
      </w:pPr>
      <w:r>
        <w:t xml:space="preserve">If yes, which package </w:t>
      </w:r>
      <w:r w:rsidR="007A458F">
        <w:t xml:space="preserve">sizes would you </w:t>
      </w:r>
      <w:proofErr w:type="gramStart"/>
      <w:r w:rsidR="007A458F">
        <w:t>b</w:t>
      </w:r>
      <w:r w:rsidR="00000149">
        <w:t>e</w:t>
      </w:r>
      <w:proofErr w:type="gramEnd"/>
      <w:r w:rsidR="00000149">
        <w:t xml:space="preserve"> interested in receiving</w:t>
      </w:r>
      <w:r w:rsidR="007A458F">
        <w:t>?</w:t>
      </w:r>
      <w:r>
        <w:t xml:space="preserve"> (Choose</w:t>
      </w:r>
      <w:r w:rsidR="00000149">
        <w:t xml:space="preserve"> all that apply)</w:t>
      </w:r>
    </w:p>
    <w:p w:rsidR="007A458F" w:rsidRDefault="007A458F" w:rsidP="007A458F">
      <w:pPr>
        <w:pStyle w:val="ListParagraph"/>
        <w:numPr>
          <w:ilvl w:val="0"/>
          <w:numId w:val="1"/>
        </w:numPr>
      </w:pPr>
      <w:r>
        <w:t xml:space="preserve">4 </w:t>
      </w:r>
      <w:proofErr w:type="spellStart"/>
      <w:r>
        <w:t>oz</w:t>
      </w:r>
      <w:proofErr w:type="spellEnd"/>
      <w:r>
        <w:t xml:space="preserve"> (1 MMA)</w:t>
      </w:r>
    </w:p>
    <w:p w:rsidR="007A458F" w:rsidRDefault="007A458F" w:rsidP="007A458F">
      <w:pPr>
        <w:pStyle w:val="ListParagraph"/>
        <w:numPr>
          <w:ilvl w:val="0"/>
          <w:numId w:val="1"/>
        </w:numPr>
      </w:pPr>
      <w:r>
        <w:t xml:space="preserve">6 </w:t>
      </w:r>
      <w:proofErr w:type="spellStart"/>
      <w:r>
        <w:t>oz</w:t>
      </w:r>
      <w:proofErr w:type="spellEnd"/>
      <w:r>
        <w:t xml:space="preserve"> (1.5 MMA)</w:t>
      </w:r>
    </w:p>
    <w:p w:rsidR="000768EE" w:rsidRDefault="007A458F" w:rsidP="000768EE">
      <w:pPr>
        <w:pStyle w:val="ListParagraph"/>
        <w:numPr>
          <w:ilvl w:val="0"/>
          <w:numId w:val="1"/>
        </w:numPr>
      </w:pPr>
      <w:r>
        <w:t xml:space="preserve">8 </w:t>
      </w:r>
      <w:proofErr w:type="spellStart"/>
      <w:r>
        <w:t>oz</w:t>
      </w:r>
      <w:proofErr w:type="spellEnd"/>
      <w:r>
        <w:t xml:space="preserve"> (2 MMA)</w:t>
      </w:r>
    </w:p>
    <w:p w:rsidR="007A458F" w:rsidRDefault="007A458F" w:rsidP="007A458F">
      <w:pPr>
        <w:pStyle w:val="ListParagraph"/>
        <w:numPr>
          <w:ilvl w:val="0"/>
          <w:numId w:val="1"/>
        </w:numPr>
      </w:pPr>
      <w:r>
        <w:t xml:space="preserve">32 </w:t>
      </w:r>
      <w:proofErr w:type="spellStart"/>
      <w:r>
        <w:t>oz</w:t>
      </w:r>
      <w:proofErr w:type="spellEnd"/>
    </w:p>
    <w:p w:rsidR="007A458F" w:rsidRDefault="007A458F" w:rsidP="007A458F">
      <w:pPr>
        <w:pStyle w:val="ListParagraph"/>
        <w:numPr>
          <w:ilvl w:val="0"/>
          <w:numId w:val="1"/>
        </w:numPr>
      </w:pPr>
      <w:r>
        <w:t xml:space="preserve">More than 32 </w:t>
      </w:r>
      <w:proofErr w:type="spellStart"/>
      <w:r>
        <w:t>oz</w:t>
      </w:r>
      <w:proofErr w:type="spellEnd"/>
    </w:p>
    <w:p w:rsidR="00000149" w:rsidRDefault="00000149" w:rsidP="00000149">
      <w:pPr>
        <w:pStyle w:val="ListParagraph"/>
        <w:numPr>
          <w:ilvl w:val="0"/>
          <w:numId w:val="5"/>
        </w:numPr>
      </w:pPr>
      <w:r>
        <w:t>If yes, which flavors would you be interested in receiving?</w:t>
      </w:r>
      <w:r w:rsidR="001D3854">
        <w:t xml:space="preserve"> (Choose all that apply)</w:t>
      </w:r>
    </w:p>
    <w:p w:rsidR="00000149" w:rsidRDefault="00000149" w:rsidP="00000149">
      <w:pPr>
        <w:pStyle w:val="ListParagraph"/>
        <w:numPr>
          <w:ilvl w:val="0"/>
          <w:numId w:val="1"/>
        </w:numPr>
      </w:pPr>
      <w:r>
        <w:t>Strawberry</w:t>
      </w:r>
    </w:p>
    <w:p w:rsidR="00000149" w:rsidRDefault="00000149" w:rsidP="00000149">
      <w:pPr>
        <w:pStyle w:val="ListParagraph"/>
        <w:numPr>
          <w:ilvl w:val="0"/>
          <w:numId w:val="1"/>
        </w:numPr>
      </w:pPr>
      <w:r>
        <w:t>Blueberry</w:t>
      </w:r>
    </w:p>
    <w:p w:rsidR="00000149" w:rsidRDefault="00000149" w:rsidP="00000149">
      <w:pPr>
        <w:pStyle w:val="ListParagraph"/>
        <w:numPr>
          <w:ilvl w:val="0"/>
          <w:numId w:val="1"/>
        </w:numPr>
      </w:pPr>
      <w:r>
        <w:t>Vanilla</w:t>
      </w:r>
    </w:p>
    <w:p w:rsidR="00000149" w:rsidRDefault="00000149" w:rsidP="00000149">
      <w:pPr>
        <w:pStyle w:val="ListParagraph"/>
        <w:numPr>
          <w:ilvl w:val="0"/>
          <w:numId w:val="1"/>
        </w:numPr>
      </w:pPr>
      <w:r>
        <w:t>Plain</w:t>
      </w:r>
    </w:p>
    <w:p w:rsidR="00000149" w:rsidRDefault="00000149" w:rsidP="00000149">
      <w:pPr>
        <w:pStyle w:val="ListParagraph"/>
        <w:numPr>
          <w:ilvl w:val="0"/>
          <w:numId w:val="1"/>
        </w:numPr>
      </w:pPr>
      <w:r>
        <w:t>Raspberry</w:t>
      </w:r>
    </w:p>
    <w:p w:rsidR="00000149" w:rsidRDefault="00000149" w:rsidP="00000149">
      <w:pPr>
        <w:pStyle w:val="ListParagraph"/>
        <w:numPr>
          <w:ilvl w:val="0"/>
          <w:numId w:val="1"/>
        </w:numPr>
      </w:pPr>
      <w:r>
        <w:t>Peach</w:t>
      </w:r>
    </w:p>
    <w:p w:rsidR="00000149" w:rsidRDefault="00000149" w:rsidP="00000149">
      <w:pPr>
        <w:pStyle w:val="ListParagraph"/>
        <w:numPr>
          <w:ilvl w:val="0"/>
          <w:numId w:val="1"/>
        </w:numPr>
      </w:pPr>
      <w:r>
        <w:t>Cherry</w:t>
      </w:r>
    </w:p>
    <w:p w:rsidR="00000149" w:rsidRDefault="00000149" w:rsidP="00000149">
      <w:pPr>
        <w:pStyle w:val="ListParagraph"/>
        <w:numPr>
          <w:ilvl w:val="0"/>
          <w:numId w:val="1"/>
        </w:numPr>
      </w:pPr>
      <w:r>
        <w:t>Other: ______________________________________________</w:t>
      </w:r>
    </w:p>
    <w:p w:rsidR="007A458F" w:rsidRDefault="00000149" w:rsidP="00000149">
      <w:pPr>
        <w:pStyle w:val="ListParagraph"/>
        <w:numPr>
          <w:ilvl w:val="0"/>
          <w:numId w:val="5"/>
        </w:numPr>
      </w:pPr>
      <w:r>
        <w:t xml:space="preserve"> If high protein (Greek-style) yogurt</w:t>
      </w:r>
      <w:r w:rsidR="001D3854">
        <w:t xml:space="preserve"> is</w:t>
      </w:r>
      <w:r>
        <w:t xml:space="preserve"> not offered by USDA Foods</w:t>
      </w:r>
      <w:r w:rsidR="001D3854">
        <w:t xml:space="preserve"> in the future</w:t>
      </w:r>
      <w:r>
        <w:t xml:space="preserve">, would you purchase </w:t>
      </w:r>
      <w:r w:rsidR="001D3854">
        <w:t>this item</w:t>
      </w:r>
      <w:r>
        <w:t xml:space="preserve"> from a commercial vendor?  </w:t>
      </w:r>
    </w:p>
    <w:p w:rsidR="00000149" w:rsidRDefault="007A458F" w:rsidP="00000149">
      <w:pPr>
        <w:pStyle w:val="ListParagraph"/>
        <w:numPr>
          <w:ilvl w:val="0"/>
          <w:numId w:val="1"/>
        </w:numPr>
      </w:pPr>
      <w:r>
        <w:t>Yes</w:t>
      </w:r>
    </w:p>
    <w:p w:rsidR="007A458F" w:rsidRDefault="007A458F" w:rsidP="00000149">
      <w:pPr>
        <w:pStyle w:val="ListParagraph"/>
        <w:numPr>
          <w:ilvl w:val="0"/>
          <w:numId w:val="1"/>
        </w:numPr>
      </w:pPr>
      <w:r>
        <w:lastRenderedPageBreak/>
        <w:t>No</w:t>
      </w:r>
    </w:p>
    <w:p w:rsidR="007A458F" w:rsidRDefault="007A458F" w:rsidP="00000149">
      <w:pPr>
        <w:pStyle w:val="ListParagraph"/>
        <w:numPr>
          <w:ilvl w:val="0"/>
          <w:numId w:val="5"/>
        </w:numPr>
      </w:pPr>
      <w:r>
        <w:t xml:space="preserve">If no, why </w:t>
      </w:r>
      <w:r w:rsidR="001D3854">
        <w:t xml:space="preserve">wouldn’t you </w:t>
      </w:r>
      <w:r>
        <w:t>purchase</w:t>
      </w:r>
      <w:r w:rsidR="00000149">
        <w:t xml:space="preserve"> from a commercial vendor</w:t>
      </w:r>
      <w:r w:rsidR="001D3854">
        <w:t>? (Choose</w:t>
      </w:r>
      <w:r>
        <w:t xml:space="preserve"> all that apply)</w:t>
      </w:r>
    </w:p>
    <w:p w:rsidR="00000149" w:rsidRDefault="00000149" w:rsidP="00000149">
      <w:pPr>
        <w:pStyle w:val="ListParagraph"/>
        <w:numPr>
          <w:ilvl w:val="0"/>
          <w:numId w:val="1"/>
        </w:numPr>
      </w:pPr>
      <w:r>
        <w:t>Product not available through my vendor</w:t>
      </w:r>
    </w:p>
    <w:p w:rsidR="00000149" w:rsidRDefault="00000149" w:rsidP="00000149">
      <w:pPr>
        <w:pStyle w:val="ListParagraph"/>
        <w:numPr>
          <w:ilvl w:val="0"/>
          <w:numId w:val="1"/>
        </w:numPr>
      </w:pPr>
      <w:r>
        <w:t>Short shelf life makes it difficult to use the product</w:t>
      </w:r>
    </w:p>
    <w:p w:rsidR="00000149" w:rsidRDefault="00000149" w:rsidP="00000149">
      <w:pPr>
        <w:pStyle w:val="ListParagraph"/>
        <w:numPr>
          <w:ilvl w:val="0"/>
          <w:numId w:val="1"/>
        </w:numPr>
      </w:pPr>
      <w:r>
        <w:t>Not enough refrigerated storage space</w:t>
      </w:r>
    </w:p>
    <w:p w:rsidR="007A458F" w:rsidRDefault="007A458F" w:rsidP="00000149">
      <w:pPr>
        <w:pStyle w:val="ListParagraph"/>
        <w:numPr>
          <w:ilvl w:val="0"/>
          <w:numId w:val="1"/>
        </w:numPr>
      </w:pPr>
      <w:r>
        <w:t>Poor product acceptance with elementary students</w:t>
      </w:r>
    </w:p>
    <w:p w:rsidR="007A458F" w:rsidRDefault="007A458F" w:rsidP="00000149">
      <w:pPr>
        <w:pStyle w:val="ListParagraph"/>
        <w:numPr>
          <w:ilvl w:val="0"/>
          <w:numId w:val="1"/>
        </w:numPr>
      </w:pPr>
      <w:r>
        <w:t>Poor product acceptance with middle/high school students</w:t>
      </w:r>
    </w:p>
    <w:p w:rsidR="007A458F" w:rsidRDefault="007A458F" w:rsidP="00000149">
      <w:pPr>
        <w:pStyle w:val="ListParagraph"/>
        <w:numPr>
          <w:ilvl w:val="0"/>
          <w:numId w:val="1"/>
        </w:numPr>
      </w:pPr>
      <w:r>
        <w:t>Price too high</w:t>
      </w:r>
    </w:p>
    <w:p w:rsidR="007A458F" w:rsidRDefault="007A458F" w:rsidP="00000149">
      <w:pPr>
        <w:pStyle w:val="ListParagraph"/>
        <w:numPr>
          <w:ilvl w:val="0"/>
          <w:numId w:val="1"/>
        </w:numPr>
      </w:pPr>
      <w:r>
        <w:t>Other ______________________________________________________________________</w:t>
      </w:r>
    </w:p>
    <w:p w:rsidR="004335EE" w:rsidRDefault="004335EE" w:rsidP="004335EE">
      <w:pPr>
        <w:ind w:left="720"/>
      </w:pPr>
    </w:p>
    <w:p w:rsidR="00681C9D" w:rsidRDefault="007A458F" w:rsidP="00681C9D">
      <w:pPr>
        <w:pStyle w:val="ListParagraph"/>
        <w:numPr>
          <w:ilvl w:val="0"/>
          <w:numId w:val="5"/>
        </w:numPr>
      </w:pPr>
      <w:r>
        <w:t>Please provide comments or suggestions for how this product</w:t>
      </w:r>
      <w:r w:rsidR="001D3854">
        <w:t>/pilot program</w:t>
      </w:r>
      <w:r>
        <w:t xml:space="preserve"> could be improved (free response):  </w:t>
      </w:r>
    </w:p>
    <w:p w:rsidR="004335EE" w:rsidRDefault="004335EE" w:rsidP="004335EE"/>
    <w:p w:rsidR="004335EE" w:rsidRDefault="004335EE" w:rsidP="004335EE"/>
    <w:sectPr w:rsidR="004335EE" w:rsidSect="00000149">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AA" w:rsidRDefault="005347AA" w:rsidP="00760804">
      <w:pPr>
        <w:spacing w:after="0" w:line="240" w:lineRule="auto"/>
      </w:pPr>
      <w:r>
        <w:separator/>
      </w:r>
    </w:p>
  </w:endnote>
  <w:endnote w:type="continuationSeparator" w:id="0">
    <w:p w:rsidR="005347AA" w:rsidRDefault="005347AA" w:rsidP="0076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AA" w:rsidRDefault="005347AA" w:rsidP="00760804">
      <w:pPr>
        <w:spacing w:after="0" w:line="240" w:lineRule="auto"/>
      </w:pPr>
      <w:r>
        <w:separator/>
      </w:r>
    </w:p>
  </w:footnote>
  <w:footnote w:type="continuationSeparator" w:id="0">
    <w:p w:rsidR="005347AA" w:rsidRDefault="005347AA" w:rsidP="0076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04" w:rsidRDefault="00943693" w:rsidP="00943693">
    <w:pPr>
      <w:pStyle w:val="Header"/>
      <w:jc w:val="right"/>
    </w:pPr>
    <w:r>
      <w:t>OMB Control Number #0584-0524</w:t>
    </w:r>
  </w:p>
  <w:p w:rsidR="00943693" w:rsidRDefault="00943693" w:rsidP="00943693">
    <w:pPr>
      <w:pStyle w:val="Header"/>
      <w:jc w:val="right"/>
    </w:pPr>
    <w:r>
      <w:t>Expiration Date:  06/3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5AC"/>
    <w:multiLevelType w:val="hybridMultilevel"/>
    <w:tmpl w:val="5EA2ECDE"/>
    <w:lvl w:ilvl="0" w:tplc="43AA4BC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D5165"/>
    <w:multiLevelType w:val="hybridMultilevel"/>
    <w:tmpl w:val="29B2E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755C58"/>
    <w:multiLevelType w:val="hybridMultilevel"/>
    <w:tmpl w:val="26D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27625"/>
    <w:multiLevelType w:val="hybridMultilevel"/>
    <w:tmpl w:val="64DA5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7D1F6F"/>
    <w:multiLevelType w:val="hybridMultilevel"/>
    <w:tmpl w:val="CE12007A"/>
    <w:lvl w:ilvl="0" w:tplc="066E1E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C698A"/>
    <w:multiLevelType w:val="hybridMultilevel"/>
    <w:tmpl w:val="418ACF0A"/>
    <w:lvl w:ilvl="0" w:tplc="DED65D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D02D0C"/>
    <w:multiLevelType w:val="hybridMultilevel"/>
    <w:tmpl w:val="D1064E6A"/>
    <w:lvl w:ilvl="0" w:tplc="3CB2ECA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9D"/>
    <w:rsid w:val="00000149"/>
    <w:rsid w:val="000768EE"/>
    <w:rsid w:val="001D3854"/>
    <w:rsid w:val="00220F7F"/>
    <w:rsid w:val="0024203C"/>
    <w:rsid w:val="002A1EF3"/>
    <w:rsid w:val="002F5AF6"/>
    <w:rsid w:val="003822B2"/>
    <w:rsid w:val="004335EE"/>
    <w:rsid w:val="00456F25"/>
    <w:rsid w:val="005347AA"/>
    <w:rsid w:val="00681C9D"/>
    <w:rsid w:val="006C6BC8"/>
    <w:rsid w:val="00760804"/>
    <w:rsid w:val="007A458F"/>
    <w:rsid w:val="007D4DBC"/>
    <w:rsid w:val="00943693"/>
    <w:rsid w:val="00AA02AA"/>
    <w:rsid w:val="00BE2BF3"/>
    <w:rsid w:val="00C46C33"/>
    <w:rsid w:val="00E2679E"/>
    <w:rsid w:val="00E26E64"/>
    <w:rsid w:val="00E56D50"/>
    <w:rsid w:val="00EF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C9D"/>
    <w:pPr>
      <w:ind w:left="720"/>
      <w:contextualSpacing/>
    </w:pPr>
  </w:style>
  <w:style w:type="paragraph" w:styleId="Header">
    <w:name w:val="header"/>
    <w:basedOn w:val="Normal"/>
    <w:link w:val="HeaderChar"/>
    <w:uiPriority w:val="99"/>
    <w:unhideWhenUsed/>
    <w:rsid w:val="00760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04"/>
  </w:style>
  <w:style w:type="paragraph" w:styleId="Footer">
    <w:name w:val="footer"/>
    <w:basedOn w:val="Normal"/>
    <w:link w:val="FooterChar"/>
    <w:uiPriority w:val="99"/>
    <w:unhideWhenUsed/>
    <w:rsid w:val="00760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C9D"/>
    <w:pPr>
      <w:ind w:left="720"/>
      <w:contextualSpacing/>
    </w:pPr>
  </w:style>
  <w:style w:type="paragraph" w:styleId="Header">
    <w:name w:val="header"/>
    <w:basedOn w:val="Normal"/>
    <w:link w:val="HeaderChar"/>
    <w:uiPriority w:val="99"/>
    <w:unhideWhenUsed/>
    <w:rsid w:val="00760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04"/>
  </w:style>
  <w:style w:type="paragraph" w:styleId="Footer">
    <w:name w:val="footer"/>
    <w:basedOn w:val="Normal"/>
    <w:link w:val="FooterChar"/>
    <w:uiPriority w:val="99"/>
    <w:unhideWhenUsed/>
    <w:rsid w:val="00760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A592-FED9-4630-B10F-E4F910C3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iley</dc:creator>
  <cp:lastModifiedBy>Windows User</cp:lastModifiedBy>
  <cp:revision>8</cp:revision>
  <dcterms:created xsi:type="dcterms:W3CDTF">2015-02-10T16:12:00Z</dcterms:created>
  <dcterms:modified xsi:type="dcterms:W3CDTF">2015-02-24T15:53:00Z</dcterms:modified>
</cp:coreProperties>
</file>